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DA18" w14:textId="77777777" w:rsidR="002B54FD" w:rsidRDefault="002B54FD" w:rsidP="002B54FD">
      <w:pPr>
        <w:spacing w:after="0" w:line="312" w:lineRule="auto"/>
        <w:jc w:val="center"/>
        <w:rPr>
          <w:b/>
          <w:sz w:val="32"/>
        </w:rPr>
      </w:pPr>
      <w:r>
        <w:rPr>
          <w:b/>
          <w:noProof/>
          <w:sz w:val="32"/>
          <w:lang w:eastAsia="en-IN"/>
        </w:rPr>
        <w:drawing>
          <wp:inline distT="0" distB="0" distL="0" distR="0" wp14:anchorId="456B8FD5" wp14:editId="4A79C781">
            <wp:extent cx="1841491" cy="509270"/>
            <wp:effectExtent l="0" t="0" r="6985" b="508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19" cy="5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499" w14:textId="77777777" w:rsidR="002B54FD" w:rsidRPr="00DD283C" w:rsidRDefault="002B54FD" w:rsidP="002B54FD">
      <w:pPr>
        <w:tabs>
          <w:tab w:val="right" w:pos="9720"/>
        </w:tabs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</w:t>
      </w:r>
      <w:r w:rsidRPr="00DD283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SCOPE</w:t>
      </w:r>
      <w:r w:rsidRPr="00DD283C">
        <w:rPr>
          <w:rFonts w:ascii="Arial" w:hAnsi="Arial" w:cs="Arial"/>
          <w:sz w:val="28"/>
          <w:szCs w:val="28"/>
        </w:rPr>
        <w:tab/>
        <w:t xml:space="preserve">Semester: </w:t>
      </w:r>
      <w:r>
        <w:rPr>
          <w:rFonts w:ascii="Arial" w:hAnsi="Arial" w:cs="Arial"/>
          <w:sz w:val="28"/>
          <w:szCs w:val="28"/>
        </w:rPr>
        <w:t>FALL</w:t>
      </w:r>
      <w:r w:rsidRPr="00DD283C">
        <w:rPr>
          <w:rFonts w:ascii="Arial" w:hAnsi="Arial" w:cs="Arial"/>
          <w:sz w:val="28"/>
          <w:szCs w:val="28"/>
        </w:rPr>
        <w:t xml:space="preserve"> 2020-21</w:t>
      </w:r>
    </w:p>
    <w:p w14:paraId="4A808F2B" w14:textId="77777777" w:rsidR="002B54FD" w:rsidRPr="00DD283C" w:rsidRDefault="002B54FD" w:rsidP="002B54FD">
      <w:pPr>
        <w:tabs>
          <w:tab w:val="right" w:pos="9720"/>
        </w:tabs>
        <w:spacing w:after="0" w:line="276" w:lineRule="auto"/>
        <w:rPr>
          <w:rFonts w:ascii="Arial" w:hAnsi="Arial" w:cs="Arial"/>
          <w:sz w:val="28"/>
          <w:szCs w:val="28"/>
        </w:rPr>
      </w:pPr>
      <w:r w:rsidRPr="00DD283C">
        <w:rPr>
          <w:rFonts w:ascii="Arial" w:hAnsi="Arial" w:cs="Arial"/>
          <w:sz w:val="28"/>
          <w:szCs w:val="28"/>
        </w:rPr>
        <w:t xml:space="preserve">Subject: </w:t>
      </w:r>
      <w:r>
        <w:rPr>
          <w:rFonts w:ascii="Arial" w:hAnsi="Arial" w:cs="Arial"/>
          <w:sz w:val="28"/>
          <w:szCs w:val="28"/>
        </w:rPr>
        <w:t>Computer Graphics (Lab)</w:t>
      </w:r>
      <w:r w:rsidRPr="00DD283C">
        <w:rPr>
          <w:rFonts w:ascii="Arial" w:hAnsi="Arial" w:cs="Arial"/>
          <w:sz w:val="28"/>
          <w:szCs w:val="28"/>
        </w:rPr>
        <w:tab/>
        <w:t xml:space="preserve">Subject Code: </w:t>
      </w:r>
      <w:r>
        <w:rPr>
          <w:rFonts w:ascii="Arial" w:hAnsi="Arial" w:cs="Arial"/>
          <w:sz w:val="28"/>
          <w:szCs w:val="28"/>
        </w:rPr>
        <w:t>CSE2006</w:t>
      </w:r>
    </w:p>
    <w:p w14:paraId="41013971" w14:textId="359040E3" w:rsidR="002B54FD" w:rsidRPr="009451CC" w:rsidRDefault="00A24205" w:rsidP="002B54FD">
      <w:pPr>
        <w:tabs>
          <w:tab w:val="right" w:pos="9720"/>
        </w:tabs>
        <w:spacing w:after="0" w:line="276" w:lineRule="auto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Assignment </w:t>
      </w:r>
      <w:r w:rsidR="004535A7">
        <w:rPr>
          <w:rFonts w:ascii="Arial" w:hAnsi="Arial" w:cs="Arial"/>
          <w:b/>
          <w:color w:val="FF0000"/>
          <w:sz w:val="40"/>
          <w:szCs w:val="40"/>
          <w:u w:val="single"/>
        </w:rPr>
        <w:t>1</w:t>
      </w:r>
      <w:r w:rsidR="008925DB">
        <w:rPr>
          <w:rFonts w:ascii="Arial" w:hAnsi="Arial" w:cs="Arial"/>
          <w:b/>
          <w:color w:val="FF0000"/>
          <w:sz w:val="40"/>
          <w:szCs w:val="40"/>
          <w:u w:val="single"/>
        </w:rPr>
        <w:t>0</w:t>
      </w:r>
    </w:p>
    <w:p w14:paraId="67056F34" w14:textId="77777777" w:rsidR="00BE2324" w:rsidRDefault="002B54FD">
      <w:r w:rsidRPr="002B54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773A2" wp14:editId="164BEA8A">
                <wp:simplePos x="0" y="0"/>
                <wp:positionH relativeFrom="column">
                  <wp:posOffset>-60960</wp:posOffset>
                </wp:positionH>
                <wp:positionV relativeFrom="paragraph">
                  <wp:posOffset>67945</wp:posOffset>
                </wp:positionV>
                <wp:extent cx="57835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7E37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5.35pt" to="450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5687FED9" w14:textId="15AC3272" w:rsidR="002B54FD" w:rsidRPr="00CA4D92" w:rsidRDefault="00CA4D92">
      <w:pPr>
        <w:rPr>
          <w:b/>
          <w:sz w:val="28"/>
        </w:rPr>
      </w:pPr>
      <w:r w:rsidRPr="00CA4D92">
        <w:rPr>
          <w:b/>
          <w:sz w:val="28"/>
        </w:rPr>
        <w:t>NAME:</w:t>
      </w:r>
      <w:r w:rsidR="00914280">
        <w:rPr>
          <w:b/>
          <w:sz w:val="28"/>
        </w:rPr>
        <w:t xml:space="preserve"> </w:t>
      </w:r>
      <w:r w:rsidR="00922AB9">
        <w:rPr>
          <w:b/>
          <w:sz w:val="28"/>
        </w:rPr>
        <w:t>S.B.Ashrith</w:t>
      </w:r>
    </w:p>
    <w:p w14:paraId="3A48A652" w14:textId="59780407" w:rsidR="00CA4D92" w:rsidRDefault="00CA4D92">
      <w:pPr>
        <w:rPr>
          <w:b/>
          <w:sz w:val="28"/>
        </w:rPr>
      </w:pPr>
      <w:r w:rsidRPr="00CA4D92">
        <w:rPr>
          <w:b/>
          <w:sz w:val="28"/>
        </w:rPr>
        <w:t>Registration No:</w:t>
      </w:r>
      <w:r w:rsidR="00914280">
        <w:rPr>
          <w:b/>
          <w:sz w:val="28"/>
        </w:rPr>
        <w:t xml:space="preserve"> 20BC</w:t>
      </w:r>
      <w:r w:rsidR="00922AB9">
        <w:rPr>
          <w:b/>
          <w:sz w:val="28"/>
        </w:rPr>
        <w:t>E723</w:t>
      </w:r>
      <w:r w:rsidR="00922AB9" w:rsidRPr="00922AB9">
        <w:rPr>
          <w:b/>
          <w:sz w:val="28"/>
        </w:rPr>
        <w:t>6</w:t>
      </w:r>
    </w:p>
    <w:p w14:paraId="10216950" w14:textId="6F132B1D" w:rsidR="00CA4D92" w:rsidRDefault="00AF5D21">
      <w:pPr>
        <w:rPr>
          <w:b/>
          <w:sz w:val="28"/>
        </w:rPr>
      </w:pPr>
      <w:r>
        <w:rPr>
          <w:b/>
          <w:sz w:val="28"/>
        </w:rPr>
        <w:t>Write any</w:t>
      </w:r>
      <w:r w:rsidR="00A63BF4">
        <w:rPr>
          <w:b/>
          <w:sz w:val="28"/>
        </w:rPr>
        <w:t xml:space="preserve"> two of the following:</w:t>
      </w:r>
    </w:p>
    <w:p w14:paraId="49D7D992" w14:textId="77777777" w:rsidR="00A63BF4" w:rsidRPr="00CA4D92" w:rsidRDefault="00A63BF4">
      <w:pPr>
        <w:rPr>
          <w:b/>
          <w:sz w:val="28"/>
        </w:rPr>
      </w:pPr>
    </w:p>
    <w:p w14:paraId="4C91B76C" w14:textId="45210556" w:rsidR="007E2C2B" w:rsidRPr="00F479D9" w:rsidRDefault="007E2C2B" w:rsidP="00F479D9">
      <w:pPr>
        <w:pStyle w:val="ListParagraph"/>
        <w:numPr>
          <w:ilvl w:val="0"/>
          <w:numId w:val="1"/>
        </w:numPr>
        <w:spacing w:line="360" w:lineRule="auto"/>
      </w:pPr>
      <w:r>
        <w:t xml:space="preserve">Write programs to </w:t>
      </w:r>
      <w:r w:rsidRPr="007E2C2B">
        <w:t>illustrate</w:t>
      </w:r>
      <w:r>
        <w:t xml:space="preserve"> Lighting (</w:t>
      </w:r>
      <w:r w:rsidRPr="00F57AA7">
        <w:t>ambient</w:t>
      </w:r>
      <w:r>
        <w:t xml:space="preserve"> </w:t>
      </w:r>
      <w:r w:rsidRPr="00F57AA7">
        <w:t>light, directional</w:t>
      </w:r>
      <w:r>
        <w:t xml:space="preserve"> </w:t>
      </w:r>
      <w:r w:rsidRPr="00F57AA7">
        <w:t>light, point</w:t>
      </w:r>
      <w:r>
        <w:t xml:space="preserve"> </w:t>
      </w:r>
      <w:r w:rsidRPr="00F57AA7">
        <w:t>light</w:t>
      </w:r>
      <w:r>
        <w:t xml:space="preserve"> and</w:t>
      </w:r>
      <w:r w:rsidRPr="00F57AA7">
        <w:t xml:space="preserve"> spotlight</w:t>
      </w:r>
      <w:r>
        <w:t xml:space="preserve">). </w:t>
      </w:r>
    </w:p>
    <w:p w14:paraId="286049F1" w14:textId="73BEEF1B" w:rsidR="00F479D9" w:rsidRPr="00A503F1" w:rsidRDefault="00F479D9" w:rsidP="00F479D9">
      <w:pPr>
        <w:spacing w:line="360" w:lineRule="auto"/>
        <w:ind w:left="360"/>
        <w:rPr>
          <w:b/>
          <w:bCs/>
        </w:rPr>
      </w:pPr>
      <w:r w:rsidRPr="00A503F1">
        <w:rPr>
          <w:b/>
          <w:bCs/>
        </w:rPr>
        <w:t>Ambient Light:</w:t>
      </w:r>
    </w:p>
    <w:p w14:paraId="2709FCA4" w14:textId="77777777" w:rsidR="00F479D9" w:rsidRDefault="00F479D9" w:rsidP="00F479D9">
      <w:pPr>
        <w:spacing w:line="360" w:lineRule="auto"/>
        <w:ind w:left="360"/>
      </w:pPr>
      <w:r>
        <w:t>void setup() {</w:t>
      </w:r>
    </w:p>
    <w:p w14:paraId="452DD71A" w14:textId="77777777" w:rsidR="00F479D9" w:rsidRDefault="00F479D9" w:rsidP="00F479D9">
      <w:pPr>
        <w:spacing w:line="360" w:lineRule="auto"/>
        <w:ind w:left="360"/>
      </w:pPr>
      <w:r>
        <w:t xml:space="preserve">  size(400, 400, P3D);</w:t>
      </w:r>
    </w:p>
    <w:p w14:paraId="0AA1CAC7" w14:textId="77777777" w:rsidR="00F479D9" w:rsidRDefault="00F479D9" w:rsidP="00F479D9">
      <w:pPr>
        <w:spacing w:line="360" w:lineRule="auto"/>
        <w:ind w:left="360"/>
      </w:pPr>
      <w:r>
        <w:t>}</w:t>
      </w:r>
    </w:p>
    <w:p w14:paraId="7BECEEF5" w14:textId="77777777" w:rsidR="00F479D9" w:rsidRDefault="00F479D9" w:rsidP="00F479D9">
      <w:pPr>
        <w:spacing w:line="360" w:lineRule="auto"/>
        <w:ind w:left="360"/>
      </w:pPr>
    </w:p>
    <w:p w14:paraId="4B9835D3" w14:textId="77777777" w:rsidR="00F479D9" w:rsidRDefault="00F479D9" w:rsidP="00F479D9">
      <w:pPr>
        <w:spacing w:line="360" w:lineRule="auto"/>
        <w:ind w:left="360"/>
      </w:pPr>
      <w:r>
        <w:t>void draw() {</w:t>
      </w:r>
    </w:p>
    <w:p w14:paraId="2955AD34" w14:textId="77777777" w:rsidR="00F479D9" w:rsidRDefault="00F479D9" w:rsidP="00F479D9">
      <w:pPr>
        <w:spacing w:line="360" w:lineRule="auto"/>
        <w:ind w:left="360"/>
      </w:pPr>
      <w:r>
        <w:t xml:space="preserve">  background(0);</w:t>
      </w:r>
    </w:p>
    <w:p w14:paraId="56E27DA7" w14:textId="77777777" w:rsidR="00F479D9" w:rsidRDefault="00F479D9" w:rsidP="00F479D9">
      <w:pPr>
        <w:spacing w:line="360" w:lineRule="auto"/>
        <w:ind w:left="360"/>
      </w:pPr>
      <w:r>
        <w:t xml:space="preserve">  </w:t>
      </w:r>
    </w:p>
    <w:p w14:paraId="49FB60BC" w14:textId="77777777" w:rsidR="00F479D9" w:rsidRDefault="00F479D9" w:rsidP="00F479D9">
      <w:pPr>
        <w:spacing w:line="360" w:lineRule="auto"/>
        <w:ind w:left="360"/>
      </w:pPr>
      <w:r>
        <w:t xml:space="preserve">  // Set ambient light</w:t>
      </w:r>
    </w:p>
    <w:p w14:paraId="4BBAE9CF" w14:textId="77777777" w:rsidR="00F479D9" w:rsidRDefault="00F479D9" w:rsidP="00F479D9">
      <w:pPr>
        <w:spacing w:line="360" w:lineRule="auto"/>
        <w:ind w:left="360"/>
      </w:pPr>
      <w:r>
        <w:t xml:space="preserve">  ambientLight(100, 100, 100);</w:t>
      </w:r>
    </w:p>
    <w:p w14:paraId="5CA8780C" w14:textId="77777777" w:rsidR="00F479D9" w:rsidRDefault="00F479D9" w:rsidP="00F479D9">
      <w:pPr>
        <w:spacing w:line="360" w:lineRule="auto"/>
        <w:ind w:left="360"/>
      </w:pPr>
      <w:r>
        <w:t xml:space="preserve">  </w:t>
      </w:r>
    </w:p>
    <w:p w14:paraId="461259FF" w14:textId="77777777" w:rsidR="00F479D9" w:rsidRDefault="00F479D9" w:rsidP="00F479D9">
      <w:pPr>
        <w:spacing w:line="360" w:lineRule="auto"/>
        <w:ind w:left="360"/>
      </w:pPr>
      <w:r>
        <w:t xml:space="preserve">  // Draw a cube</w:t>
      </w:r>
    </w:p>
    <w:p w14:paraId="49136C38" w14:textId="77777777" w:rsidR="00F479D9" w:rsidRDefault="00F479D9" w:rsidP="00F479D9">
      <w:pPr>
        <w:spacing w:line="360" w:lineRule="auto"/>
        <w:ind w:left="360"/>
      </w:pPr>
      <w:r>
        <w:t xml:space="preserve">  translate(width/2, height/2, 0);</w:t>
      </w:r>
    </w:p>
    <w:p w14:paraId="092B7F5B" w14:textId="77777777" w:rsidR="00F479D9" w:rsidRDefault="00F479D9" w:rsidP="00F479D9">
      <w:pPr>
        <w:spacing w:line="360" w:lineRule="auto"/>
        <w:ind w:left="360"/>
      </w:pPr>
      <w:r>
        <w:t xml:space="preserve">  rotateX(frameCount * 0.01);</w:t>
      </w:r>
    </w:p>
    <w:p w14:paraId="64C185D2" w14:textId="77777777" w:rsidR="00F479D9" w:rsidRDefault="00F479D9" w:rsidP="00F479D9">
      <w:pPr>
        <w:spacing w:line="360" w:lineRule="auto"/>
        <w:ind w:left="360"/>
      </w:pPr>
      <w:r>
        <w:t xml:space="preserve">  rotateY(frameCount * 0.01);</w:t>
      </w:r>
    </w:p>
    <w:p w14:paraId="6F37B93B" w14:textId="77777777" w:rsidR="00F479D9" w:rsidRDefault="00F479D9" w:rsidP="00F479D9">
      <w:pPr>
        <w:spacing w:line="360" w:lineRule="auto"/>
        <w:ind w:left="360"/>
      </w:pPr>
      <w:r>
        <w:lastRenderedPageBreak/>
        <w:t xml:space="preserve">  box(100);</w:t>
      </w:r>
    </w:p>
    <w:p w14:paraId="689E941C" w14:textId="77777777" w:rsidR="00922AB9" w:rsidRDefault="00F479D9" w:rsidP="00922AB9">
      <w:pPr>
        <w:spacing w:line="360" w:lineRule="auto"/>
        <w:ind w:left="360"/>
      </w:pPr>
      <w:r>
        <w:t xml:space="preserve">  </w:t>
      </w:r>
      <w:r w:rsidR="00922AB9">
        <w:t>text("S.B.ASHRITH", 100, 100);</w:t>
      </w:r>
    </w:p>
    <w:p w14:paraId="20970583" w14:textId="26A4D4A9" w:rsidR="00F479D9" w:rsidRDefault="00922AB9" w:rsidP="00922AB9">
      <w:pPr>
        <w:spacing w:line="360" w:lineRule="auto"/>
        <w:ind w:left="360"/>
      </w:pPr>
      <w:r>
        <w:t>text("20BCE7236", 110, 110);</w:t>
      </w:r>
      <w:r w:rsidR="00F479D9">
        <w:t>}</w:t>
      </w:r>
    </w:p>
    <w:p w14:paraId="0A000B4C" w14:textId="0488A7C3" w:rsidR="009D1457" w:rsidRDefault="00F479D9" w:rsidP="009D1457">
      <w:pPr>
        <w:spacing w:line="360" w:lineRule="auto"/>
        <w:ind w:left="360"/>
      </w:pPr>
      <w:r w:rsidRPr="00F479D9">
        <w:rPr>
          <w:noProof/>
        </w:rPr>
        <w:drawing>
          <wp:inline distT="0" distB="0" distL="0" distR="0" wp14:anchorId="307EEC6A" wp14:editId="2013216C">
            <wp:extent cx="2947826" cy="2865120"/>
            <wp:effectExtent l="0" t="0" r="5080" b="0"/>
            <wp:docPr id="114193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32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221" cy="28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9D9">
        <w:rPr>
          <w:noProof/>
        </w:rPr>
        <w:drawing>
          <wp:inline distT="0" distB="0" distL="0" distR="0" wp14:anchorId="35C1EC5C" wp14:editId="79BDE1B4">
            <wp:extent cx="2468880" cy="2908057"/>
            <wp:effectExtent l="0" t="0" r="7620" b="6985"/>
            <wp:docPr id="200951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100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692" cy="29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1BBD" w14:textId="77777777" w:rsidR="009D1457" w:rsidRDefault="009D1457" w:rsidP="009D1457">
      <w:pPr>
        <w:spacing w:line="360" w:lineRule="auto"/>
        <w:ind w:left="360"/>
      </w:pPr>
    </w:p>
    <w:p w14:paraId="3A9672B8" w14:textId="126D29D0" w:rsidR="00F479D9" w:rsidRPr="00A503F1" w:rsidRDefault="00F479D9" w:rsidP="00F479D9">
      <w:pPr>
        <w:spacing w:line="360" w:lineRule="auto"/>
        <w:ind w:left="360"/>
        <w:rPr>
          <w:b/>
          <w:bCs/>
        </w:rPr>
      </w:pPr>
      <w:r w:rsidRPr="00A503F1">
        <w:rPr>
          <w:b/>
          <w:bCs/>
        </w:rPr>
        <w:t>Directional Light:</w:t>
      </w:r>
    </w:p>
    <w:p w14:paraId="70035F53" w14:textId="77777777" w:rsidR="00F479D9" w:rsidRDefault="00F479D9" w:rsidP="00F479D9">
      <w:pPr>
        <w:spacing w:line="360" w:lineRule="auto"/>
        <w:ind w:left="360"/>
      </w:pPr>
      <w:r>
        <w:t>void setup() {</w:t>
      </w:r>
    </w:p>
    <w:p w14:paraId="4C6CF514" w14:textId="77777777" w:rsidR="00F479D9" w:rsidRDefault="00F479D9" w:rsidP="00F479D9">
      <w:pPr>
        <w:spacing w:line="360" w:lineRule="auto"/>
        <w:ind w:left="360"/>
      </w:pPr>
      <w:r>
        <w:t xml:space="preserve">  size(400, 400, P3D);</w:t>
      </w:r>
    </w:p>
    <w:p w14:paraId="0B02D8E9" w14:textId="77777777" w:rsidR="00F479D9" w:rsidRDefault="00F479D9" w:rsidP="00F479D9">
      <w:pPr>
        <w:spacing w:line="360" w:lineRule="auto"/>
        <w:ind w:left="360"/>
      </w:pPr>
      <w:r>
        <w:t>}</w:t>
      </w:r>
    </w:p>
    <w:p w14:paraId="0748118E" w14:textId="77777777" w:rsidR="00F479D9" w:rsidRDefault="00F479D9" w:rsidP="00F479D9">
      <w:pPr>
        <w:spacing w:line="360" w:lineRule="auto"/>
        <w:ind w:left="360"/>
      </w:pPr>
    </w:p>
    <w:p w14:paraId="72D61CD2" w14:textId="77777777" w:rsidR="00F479D9" w:rsidRDefault="00F479D9" w:rsidP="00F479D9">
      <w:pPr>
        <w:spacing w:line="360" w:lineRule="auto"/>
        <w:ind w:left="360"/>
      </w:pPr>
      <w:r>
        <w:t>void draw() {</w:t>
      </w:r>
    </w:p>
    <w:p w14:paraId="1B1C92E3" w14:textId="77777777" w:rsidR="00F479D9" w:rsidRDefault="00F479D9" w:rsidP="00F479D9">
      <w:pPr>
        <w:spacing w:line="360" w:lineRule="auto"/>
        <w:ind w:left="360"/>
      </w:pPr>
      <w:r>
        <w:t xml:space="preserve">  background(0);</w:t>
      </w:r>
    </w:p>
    <w:p w14:paraId="323BC5D7" w14:textId="77777777" w:rsidR="00F479D9" w:rsidRDefault="00F479D9" w:rsidP="00F479D9">
      <w:pPr>
        <w:spacing w:line="360" w:lineRule="auto"/>
        <w:ind w:left="360"/>
      </w:pPr>
      <w:r>
        <w:t xml:space="preserve">  </w:t>
      </w:r>
    </w:p>
    <w:p w14:paraId="3A218580" w14:textId="77777777" w:rsidR="00F479D9" w:rsidRDefault="00F479D9" w:rsidP="00F479D9">
      <w:pPr>
        <w:spacing w:line="360" w:lineRule="auto"/>
        <w:ind w:left="360"/>
      </w:pPr>
      <w:r>
        <w:t xml:space="preserve">  // Set directional light</w:t>
      </w:r>
    </w:p>
    <w:p w14:paraId="330B4269" w14:textId="77777777" w:rsidR="00F479D9" w:rsidRDefault="00F479D9" w:rsidP="00F479D9">
      <w:pPr>
        <w:spacing w:line="360" w:lineRule="auto"/>
        <w:ind w:left="360"/>
      </w:pPr>
      <w:r>
        <w:t xml:space="preserve">  directionalLight(200, 200, 200, 0, 0, -1);</w:t>
      </w:r>
    </w:p>
    <w:p w14:paraId="51FF97DA" w14:textId="77777777" w:rsidR="00F479D9" w:rsidRDefault="00F479D9" w:rsidP="00F479D9">
      <w:pPr>
        <w:spacing w:line="360" w:lineRule="auto"/>
        <w:ind w:left="360"/>
      </w:pPr>
      <w:r>
        <w:t xml:space="preserve">  </w:t>
      </w:r>
    </w:p>
    <w:p w14:paraId="55715AA3" w14:textId="77777777" w:rsidR="00F479D9" w:rsidRDefault="00F479D9" w:rsidP="00F479D9">
      <w:pPr>
        <w:spacing w:line="360" w:lineRule="auto"/>
        <w:ind w:left="360"/>
      </w:pPr>
      <w:r>
        <w:t xml:space="preserve">  // Draw a sphere</w:t>
      </w:r>
    </w:p>
    <w:p w14:paraId="78AF1440" w14:textId="77777777" w:rsidR="00F479D9" w:rsidRDefault="00F479D9" w:rsidP="00F479D9">
      <w:pPr>
        <w:spacing w:line="360" w:lineRule="auto"/>
        <w:ind w:left="360"/>
      </w:pPr>
      <w:r>
        <w:lastRenderedPageBreak/>
        <w:t xml:space="preserve">  translate(width/2, height/2, 0);</w:t>
      </w:r>
    </w:p>
    <w:p w14:paraId="6FA8D0CF" w14:textId="77777777" w:rsidR="00F479D9" w:rsidRDefault="00F479D9" w:rsidP="00F479D9">
      <w:pPr>
        <w:spacing w:line="360" w:lineRule="auto"/>
        <w:ind w:left="360"/>
      </w:pPr>
      <w:r>
        <w:t xml:space="preserve">  rotateX(frameCount * 0.01);</w:t>
      </w:r>
    </w:p>
    <w:p w14:paraId="3A5F9541" w14:textId="77777777" w:rsidR="00F479D9" w:rsidRDefault="00F479D9" w:rsidP="00F479D9">
      <w:pPr>
        <w:spacing w:line="360" w:lineRule="auto"/>
        <w:ind w:left="360"/>
      </w:pPr>
      <w:r>
        <w:t xml:space="preserve">  rotateY(frameCount * 0.01);</w:t>
      </w:r>
    </w:p>
    <w:p w14:paraId="7FEDA26B" w14:textId="77777777" w:rsidR="00F479D9" w:rsidRDefault="00F479D9" w:rsidP="00F479D9">
      <w:pPr>
        <w:spacing w:line="360" w:lineRule="auto"/>
        <w:ind w:left="360"/>
      </w:pPr>
      <w:r>
        <w:t xml:space="preserve">  sphere(100);</w:t>
      </w:r>
    </w:p>
    <w:p w14:paraId="5A80EFFB" w14:textId="77777777" w:rsidR="00922AB9" w:rsidRDefault="00922AB9" w:rsidP="00922AB9">
      <w:pPr>
        <w:spacing w:line="360" w:lineRule="auto"/>
        <w:ind w:left="360"/>
      </w:pPr>
      <w:r>
        <w:t>text("S.B.ASHRITH", 100, 100);</w:t>
      </w:r>
    </w:p>
    <w:p w14:paraId="5FBEC5C6" w14:textId="77777777" w:rsidR="00922AB9" w:rsidRDefault="00922AB9" w:rsidP="00922AB9">
      <w:pPr>
        <w:spacing w:line="360" w:lineRule="auto"/>
        <w:ind w:left="360"/>
      </w:pPr>
      <w:r>
        <w:t>text("20BCE7236", 110, 110);</w:t>
      </w:r>
    </w:p>
    <w:p w14:paraId="24C1B1E8" w14:textId="0BF20BE3" w:rsidR="00F479D9" w:rsidRDefault="00F479D9" w:rsidP="00922AB9">
      <w:pPr>
        <w:spacing w:line="360" w:lineRule="auto"/>
        <w:ind w:left="360"/>
      </w:pPr>
      <w:r>
        <w:t>}</w:t>
      </w:r>
    </w:p>
    <w:p w14:paraId="3A579E2A" w14:textId="22B7915D" w:rsidR="00F479D9" w:rsidRDefault="00F479D9" w:rsidP="00F479D9">
      <w:pPr>
        <w:spacing w:line="360" w:lineRule="auto"/>
        <w:ind w:left="360"/>
      </w:pPr>
      <w:r w:rsidRPr="00F479D9">
        <w:rPr>
          <w:noProof/>
        </w:rPr>
        <w:drawing>
          <wp:inline distT="0" distB="0" distL="0" distR="0" wp14:anchorId="77B01438" wp14:editId="2809253E">
            <wp:extent cx="2502931" cy="2766060"/>
            <wp:effectExtent l="0" t="0" r="0" b="0"/>
            <wp:docPr id="80487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70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6408" cy="276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457" w:rsidRPr="00F479D9">
        <w:rPr>
          <w:noProof/>
        </w:rPr>
        <w:drawing>
          <wp:inline distT="0" distB="0" distL="0" distR="0" wp14:anchorId="77505B92" wp14:editId="60D5F87B">
            <wp:extent cx="2502535" cy="2764949"/>
            <wp:effectExtent l="0" t="0" r="0" b="0"/>
            <wp:docPr id="179976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62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880" cy="27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79A0" w14:textId="77777777" w:rsidR="00F479D9" w:rsidRDefault="00F479D9" w:rsidP="00F479D9">
      <w:pPr>
        <w:spacing w:line="360" w:lineRule="auto"/>
      </w:pPr>
    </w:p>
    <w:p w14:paraId="161B5377" w14:textId="75E70B82" w:rsidR="00747799" w:rsidRPr="00A503F1" w:rsidRDefault="00747799" w:rsidP="00F479D9">
      <w:pPr>
        <w:spacing w:line="360" w:lineRule="auto"/>
        <w:rPr>
          <w:b/>
          <w:bCs/>
        </w:rPr>
      </w:pPr>
      <w:r w:rsidRPr="00A503F1">
        <w:rPr>
          <w:b/>
          <w:bCs/>
        </w:rPr>
        <w:t>Point Light:</w:t>
      </w:r>
    </w:p>
    <w:p w14:paraId="17237E69" w14:textId="77777777" w:rsidR="00747799" w:rsidRDefault="00747799" w:rsidP="00747799">
      <w:pPr>
        <w:spacing w:line="360" w:lineRule="auto"/>
      </w:pPr>
      <w:r>
        <w:t>float angle = 0;</w:t>
      </w:r>
    </w:p>
    <w:p w14:paraId="47B54774" w14:textId="77777777" w:rsidR="00747799" w:rsidRDefault="00747799" w:rsidP="00747799">
      <w:pPr>
        <w:spacing w:line="360" w:lineRule="auto"/>
      </w:pPr>
      <w:r>
        <w:t>float radius = 100;</w:t>
      </w:r>
    </w:p>
    <w:p w14:paraId="108307A8" w14:textId="77777777" w:rsidR="00747799" w:rsidRDefault="00747799" w:rsidP="00747799">
      <w:pPr>
        <w:spacing w:line="360" w:lineRule="auto"/>
      </w:pPr>
      <w:r>
        <w:t>float tubeRadius = 30;</w:t>
      </w:r>
    </w:p>
    <w:p w14:paraId="0DC97BB2" w14:textId="77777777" w:rsidR="00747799" w:rsidRDefault="00747799" w:rsidP="00747799">
      <w:pPr>
        <w:spacing w:line="360" w:lineRule="auto"/>
      </w:pPr>
    </w:p>
    <w:p w14:paraId="059B0FF8" w14:textId="77777777" w:rsidR="00747799" w:rsidRDefault="00747799" w:rsidP="00747799">
      <w:pPr>
        <w:spacing w:line="360" w:lineRule="auto"/>
      </w:pPr>
      <w:r>
        <w:t>void setup() {</w:t>
      </w:r>
    </w:p>
    <w:p w14:paraId="28C04854" w14:textId="77777777" w:rsidR="00747799" w:rsidRDefault="00747799" w:rsidP="00747799">
      <w:pPr>
        <w:spacing w:line="360" w:lineRule="auto"/>
      </w:pPr>
      <w:r>
        <w:t xml:space="preserve">  size(400, 400, P3D);</w:t>
      </w:r>
    </w:p>
    <w:p w14:paraId="73A390EF" w14:textId="77777777" w:rsidR="00747799" w:rsidRDefault="00747799" w:rsidP="00747799">
      <w:pPr>
        <w:spacing w:line="360" w:lineRule="auto"/>
      </w:pPr>
      <w:r>
        <w:t xml:space="preserve">  noStroke();</w:t>
      </w:r>
    </w:p>
    <w:p w14:paraId="64FC1988" w14:textId="77777777" w:rsidR="00747799" w:rsidRDefault="00747799" w:rsidP="00747799">
      <w:pPr>
        <w:spacing w:line="360" w:lineRule="auto"/>
      </w:pPr>
      <w:r>
        <w:t>}</w:t>
      </w:r>
    </w:p>
    <w:p w14:paraId="366C6839" w14:textId="77777777" w:rsidR="00747799" w:rsidRDefault="00747799" w:rsidP="00747799">
      <w:pPr>
        <w:spacing w:line="360" w:lineRule="auto"/>
      </w:pPr>
    </w:p>
    <w:p w14:paraId="77E7292C" w14:textId="77777777" w:rsidR="00747799" w:rsidRDefault="00747799" w:rsidP="00747799">
      <w:pPr>
        <w:spacing w:line="360" w:lineRule="auto"/>
      </w:pPr>
      <w:r>
        <w:t>void draw() {</w:t>
      </w:r>
    </w:p>
    <w:p w14:paraId="7A236E59" w14:textId="77777777" w:rsidR="00747799" w:rsidRDefault="00747799" w:rsidP="00747799">
      <w:pPr>
        <w:spacing w:line="360" w:lineRule="auto"/>
      </w:pPr>
      <w:r>
        <w:t xml:space="preserve">  background(0);</w:t>
      </w:r>
    </w:p>
    <w:p w14:paraId="3C4D45CB" w14:textId="77777777" w:rsidR="00747799" w:rsidRDefault="00747799" w:rsidP="00747799">
      <w:pPr>
        <w:spacing w:line="360" w:lineRule="auto"/>
      </w:pPr>
      <w:r>
        <w:t xml:space="preserve">  </w:t>
      </w:r>
    </w:p>
    <w:p w14:paraId="7B7B4127" w14:textId="77777777" w:rsidR="00747799" w:rsidRDefault="00747799" w:rsidP="00747799">
      <w:pPr>
        <w:spacing w:line="360" w:lineRule="auto"/>
      </w:pPr>
      <w:r>
        <w:t xml:space="preserve">  // Set point light</w:t>
      </w:r>
    </w:p>
    <w:p w14:paraId="427F6F27" w14:textId="77777777" w:rsidR="00747799" w:rsidRDefault="00747799" w:rsidP="00747799">
      <w:pPr>
        <w:spacing w:line="360" w:lineRule="auto"/>
      </w:pPr>
      <w:r>
        <w:t xml:space="preserve">  pointLight(255, 255, 255, mouseX, mouseY, 200);</w:t>
      </w:r>
    </w:p>
    <w:p w14:paraId="2DD7F9EB" w14:textId="77777777" w:rsidR="00747799" w:rsidRDefault="00747799" w:rsidP="00747799">
      <w:pPr>
        <w:spacing w:line="360" w:lineRule="auto"/>
      </w:pPr>
      <w:r>
        <w:t xml:space="preserve">  </w:t>
      </w:r>
    </w:p>
    <w:p w14:paraId="519B828A" w14:textId="77777777" w:rsidR="00747799" w:rsidRDefault="00747799" w:rsidP="00747799">
      <w:pPr>
        <w:spacing w:line="360" w:lineRule="auto"/>
      </w:pPr>
      <w:r>
        <w:t xml:space="preserve">  // Set spotlight</w:t>
      </w:r>
    </w:p>
    <w:p w14:paraId="55EBBDA0" w14:textId="77777777" w:rsidR="00747799" w:rsidRDefault="00747799" w:rsidP="00747799">
      <w:pPr>
        <w:spacing w:line="360" w:lineRule="auto"/>
      </w:pPr>
      <w:r>
        <w:t xml:space="preserve">  spotLight(0, 255, 0, mouseX, mouseY, 200, 0, 0, -1, PI/3, 2);</w:t>
      </w:r>
    </w:p>
    <w:p w14:paraId="4FD686A1" w14:textId="77777777" w:rsidR="00747799" w:rsidRDefault="00747799" w:rsidP="00747799">
      <w:pPr>
        <w:spacing w:line="360" w:lineRule="auto"/>
      </w:pPr>
      <w:r>
        <w:t xml:space="preserve">  </w:t>
      </w:r>
    </w:p>
    <w:p w14:paraId="73F7B0B7" w14:textId="77777777" w:rsidR="00747799" w:rsidRDefault="00747799" w:rsidP="00747799">
      <w:pPr>
        <w:spacing w:line="360" w:lineRule="auto"/>
      </w:pPr>
      <w:r>
        <w:t xml:space="preserve">  // Draw torus</w:t>
      </w:r>
    </w:p>
    <w:p w14:paraId="004361B5" w14:textId="77777777" w:rsidR="00747799" w:rsidRDefault="00747799" w:rsidP="00747799">
      <w:pPr>
        <w:spacing w:line="360" w:lineRule="auto"/>
      </w:pPr>
      <w:r>
        <w:t xml:space="preserve">  translate(width/2, height/2);</w:t>
      </w:r>
    </w:p>
    <w:p w14:paraId="34080EBB" w14:textId="77777777" w:rsidR="00747799" w:rsidRDefault="00747799" w:rsidP="00747799">
      <w:pPr>
        <w:spacing w:line="360" w:lineRule="auto"/>
      </w:pPr>
      <w:r>
        <w:t xml:space="preserve">  rotateX(frameCount * 0.01);</w:t>
      </w:r>
    </w:p>
    <w:p w14:paraId="3429FBB2" w14:textId="77777777" w:rsidR="00747799" w:rsidRDefault="00747799" w:rsidP="00747799">
      <w:pPr>
        <w:spacing w:line="360" w:lineRule="auto"/>
      </w:pPr>
      <w:r>
        <w:t xml:space="preserve">  rotateY(frameCount * 0.01);</w:t>
      </w:r>
    </w:p>
    <w:p w14:paraId="49A9A2C5" w14:textId="77777777" w:rsidR="00747799" w:rsidRDefault="00747799" w:rsidP="00747799">
      <w:pPr>
        <w:spacing w:line="360" w:lineRule="auto"/>
      </w:pPr>
      <w:r>
        <w:t xml:space="preserve">  </w:t>
      </w:r>
    </w:p>
    <w:p w14:paraId="0BD647DF" w14:textId="77777777" w:rsidR="00747799" w:rsidRDefault="00747799" w:rsidP="00747799">
      <w:pPr>
        <w:spacing w:line="360" w:lineRule="auto"/>
      </w:pPr>
      <w:r>
        <w:t xml:space="preserve">  int numSteps = 60;</w:t>
      </w:r>
    </w:p>
    <w:p w14:paraId="368FE37E" w14:textId="77777777" w:rsidR="00747799" w:rsidRDefault="00747799" w:rsidP="00747799">
      <w:pPr>
        <w:spacing w:line="360" w:lineRule="auto"/>
      </w:pPr>
      <w:r>
        <w:t xml:space="preserve">  float angleStep = TWO_PI / numSteps;</w:t>
      </w:r>
    </w:p>
    <w:p w14:paraId="49173C6E" w14:textId="77777777" w:rsidR="00747799" w:rsidRDefault="00747799" w:rsidP="00747799">
      <w:pPr>
        <w:spacing w:line="360" w:lineRule="auto"/>
      </w:pPr>
      <w:r>
        <w:t xml:space="preserve">  </w:t>
      </w:r>
    </w:p>
    <w:p w14:paraId="1B7611C5" w14:textId="77777777" w:rsidR="00747799" w:rsidRDefault="00747799" w:rsidP="00747799">
      <w:pPr>
        <w:spacing w:line="360" w:lineRule="auto"/>
      </w:pPr>
      <w:r>
        <w:t xml:space="preserve">  for (int i = 0; i &lt; numSteps; i++) {</w:t>
      </w:r>
    </w:p>
    <w:p w14:paraId="1B9462D3" w14:textId="77777777" w:rsidR="00747799" w:rsidRDefault="00747799" w:rsidP="00747799">
      <w:pPr>
        <w:spacing w:line="360" w:lineRule="auto"/>
      </w:pPr>
      <w:r>
        <w:t xml:space="preserve">    float theta = i * angleStep;</w:t>
      </w:r>
    </w:p>
    <w:p w14:paraId="269FEB3B" w14:textId="77777777" w:rsidR="00747799" w:rsidRDefault="00747799" w:rsidP="00747799">
      <w:pPr>
        <w:spacing w:line="360" w:lineRule="auto"/>
      </w:pPr>
      <w:r>
        <w:t xml:space="preserve">    float nextTheta = (i + 1) * angleStep;</w:t>
      </w:r>
    </w:p>
    <w:p w14:paraId="60100136" w14:textId="77777777" w:rsidR="00747799" w:rsidRDefault="00747799" w:rsidP="00747799">
      <w:pPr>
        <w:spacing w:line="360" w:lineRule="auto"/>
      </w:pPr>
      <w:r>
        <w:t xml:space="preserve">    </w:t>
      </w:r>
    </w:p>
    <w:p w14:paraId="610B5918" w14:textId="77777777" w:rsidR="00747799" w:rsidRDefault="00747799" w:rsidP="00747799">
      <w:pPr>
        <w:spacing w:line="360" w:lineRule="auto"/>
      </w:pPr>
      <w:r>
        <w:t xml:space="preserve">    beginShape(QUAD_STRIP);</w:t>
      </w:r>
    </w:p>
    <w:p w14:paraId="0B65DDD1" w14:textId="77777777" w:rsidR="00747799" w:rsidRDefault="00747799" w:rsidP="00747799">
      <w:pPr>
        <w:spacing w:line="360" w:lineRule="auto"/>
      </w:pPr>
      <w:r>
        <w:t xml:space="preserve">    for (int j = 0; j &lt;= numSteps; j++) {</w:t>
      </w:r>
    </w:p>
    <w:p w14:paraId="0B74A8AF" w14:textId="362001DF" w:rsidR="00747799" w:rsidRDefault="00747799" w:rsidP="00747799">
      <w:pPr>
        <w:spacing w:line="360" w:lineRule="auto"/>
      </w:pPr>
      <w:r>
        <w:t xml:space="preserve">      float phi = j * angleStep;</w:t>
      </w:r>
    </w:p>
    <w:p w14:paraId="1577E59E" w14:textId="77777777" w:rsidR="00747799" w:rsidRDefault="00747799" w:rsidP="00747799">
      <w:pPr>
        <w:spacing w:line="360" w:lineRule="auto"/>
      </w:pPr>
      <w:r>
        <w:lastRenderedPageBreak/>
        <w:t xml:space="preserve">      float x1 = (radius + tubeRadius * cos(theta)) * cos(phi);</w:t>
      </w:r>
    </w:p>
    <w:p w14:paraId="33B0A009" w14:textId="77777777" w:rsidR="00747799" w:rsidRDefault="00747799" w:rsidP="00747799">
      <w:pPr>
        <w:spacing w:line="360" w:lineRule="auto"/>
      </w:pPr>
      <w:r>
        <w:t xml:space="preserve">      float y1 = (radius + tubeRadius * cos(theta)) * sin(phi);</w:t>
      </w:r>
    </w:p>
    <w:p w14:paraId="6745A315" w14:textId="04F49138" w:rsidR="00747799" w:rsidRDefault="00747799" w:rsidP="00747799">
      <w:pPr>
        <w:spacing w:line="360" w:lineRule="auto"/>
      </w:pPr>
      <w:r>
        <w:t xml:space="preserve">      float z1 = tubeRadius * sin(theta);      </w:t>
      </w:r>
    </w:p>
    <w:p w14:paraId="758E4B4C" w14:textId="77777777" w:rsidR="00747799" w:rsidRDefault="00747799" w:rsidP="00747799">
      <w:pPr>
        <w:spacing w:line="360" w:lineRule="auto"/>
      </w:pPr>
      <w:r>
        <w:t xml:space="preserve">      float x2 = (radius + tubeRadius * cos(nextTheta)) * cos(phi);</w:t>
      </w:r>
    </w:p>
    <w:p w14:paraId="6EEB874F" w14:textId="77777777" w:rsidR="00747799" w:rsidRDefault="00747799" w:rsidP="00747799">
      <w:pPr>
        <w:spacing w:line="360" w:lineRule="auto"/>
      </w:pPr>
      <w:r>
        <w:t xml:space="preserve">      float y2 = (radius + tubeRadius * cos(nextTheta)) * sin(phi);</w:t>
      </w:r>
    </w:p>
    <w:p w14:paraId="56492463" w14:textId="3573D694" w:rsidR="00747799" w:rsidRDefault="00747799" w:rsidP="00747799">
      <w:pPr>
        <w:spacing w:line="360" w:lineRule="auto"/>
      </w:pPr>
      <w:r>
        <w:t xml:space="preserve">      float z2 = tubeRadius * sin(nextTheta);      </w:t>
      </w:r>
    </w:p>
    <w:p w14:paraId="4F05CF1E" w14:textId="77777777" w:rsidR="00747799" w:rsidRDefault="00747799" w:rsidP="00747799">
      <w:pPr>
        <w:spacing w:line="360" w:lineRule="auto"/>
      </w:pPr>
      <w:r>
        <w:t xml:space="preserve">      vertex(x1, y1, z1);</w:t>
      </w:r>
    </w:p>
    <w:p w14:paraId="2CE793FB" w14:textId="77777777" w:rsidR="00747799" w:rsidRDefault="00747799" w:rsidP="00747799">
      <w:pPr>
        <w:spacing w:line="360" w:lineRule="auto"/>
      </w:pPr>
      <w:r>
        <w:t xml:space="preserve">      vertex(x2, y2, z2);</w:t>
      </w:r>
    </w:p>
    <w:p w14:paraId="4B24D51B" w14:textId="77777777" w:rsidR="00747799" w:rsidRDefault="00747799" w:rsidP="00747799">
      <w:pPr>
        <w:spacing w:line="360" w:lineRule="auto"/>
      </w:pPr>
      <w:r>
        <w:t xml:space="preserve">    }</w:t>
      </w:r>
    </w:p>
    <w:p w14:paraId="5F104D3D" w14:textId="77777777" w:rsidR="00747799" w:rsidRDefault="00747799" w:rsidP="00747799">
      <w:pPr>
        <w:spacing w:line="360" w:lineRule="auto"/>
      </w:pPr>
      <w:r>
        <w:t xml:space="preserve">    endShape();</w:t>
      </w:r>
    </w:p>
    <w:p w14:paraId="0F701499" w14:textId="77777777" w:rsidR="00747799" w:rsidRDefault="00747799" w:rsidP="00747799">
      <w:pPr>
        <w:spacing w:line="360" w:lineRule="auto"/>
      </w:pPr>
      <w:r>
        <w:t xml:space="preserve">  }</w:t>
      </w:r>
    </w:p>
    <w:p w14:paraId="4358545D" w14:textId="77777777" w:rsidR="00922AB9" w:rsidRDefault="00747799" w:rsidP="00922AB9">
      <w:pPr>
        <w:spacing w:line="360" w:lineRule="auto"/>
      </w:pPr>
      <w:r>
        <w:t xml:space="preserve">  </w:t>
      </w:r>
      <w:r w:rsidR="00922AB9">
        <w:t>text("S.B.ASHRITH", 100, 100);</w:t>
      </w:r>
    </w:p>
    <w:p w14:paraId="20F7E67C" w14:textId="77777777" w:rsidR="00922AB9" w:rsidRDefault="00922AB9" w:rsidP="00922AB9">
      <w:pPr>
        <w:spacing w:line="360" w:lineRule="auto"/>
      </w:pPr>
      <w:r>
        <w:t>text("20BCE7236", 110, 110);</w:t>
      </w:r>
    </w:p>
    <w:p w14:paraId="1F17E94C" w14:textId="2FF9E5F6" w:rsidR="00747799" w:rsidRDefault="00747799" w:rsidP="00922AB9">
      <w:pPr>
        <w:spacing w:line="360" w:lineRule="auto"/>
      </w:pPr>
      <w:r>
        <w:t>}</w:t>
      </w:r>
    </w:p>
    <w:p w14:paraId="6276A441" w14:textId="4F7C52EF" w:rsidR="00747799" w:rsidRDefault="00747799" w:rsidP="00747799">
      <w:pPr>
        <w:spacing w:line="360" w:lineRule="auto"/>
        <w:rPr>
          <w:noProof/>
        </w:rPr>
      </w:pPr>
      <w:r w:rsidRPr="00747799">
        <w:rPr>
          <w:noProof/>
        </w:rPr>
        <w:drawing>
          <wp:inline distT="0" distB="0" distL="0" distR="0" wp14:anchorId="2A57FE77" wp14:editId="78717840">
            <wp:extent cx="2636520" cy="2912596"/>
            <wp:effectExtent l="0" t="0" r="0" b="2540"/>
            <wp:docPr id="73781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151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293" cy="295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799">
        <w:rPr>
          <w:noProof/>
        </w:rPr>
        <w:t xml:space="preserve"> </w:t>
      </w:r>
      <w:r w:rsidRPr="00747799">
        <w:rPr>
          <w:noProof/>
        </w:rPr>
        <w:drawing>
          <wp:inline distT="0" distB="0" distL="0" distR="0" wp14:anchorId="5675579E" wp14:editId="4AE97ED0">
            <wp:extent cx="2690738" cy="2948940"/>
            <wp:effectExtent l="0" t="0" r="0" b="3810"/>
            <wp:docPr id="152672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25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8840" cy="29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5CE7" w14:textId="6DF44D63" w:rsidR="00747799" w:rsidRDefault="00747799" w:rsidP="00747799">
      <w:pPr>
        <w:spacing w:line="360" w:lineRule="auto"/>
      </w:pPr>
      <w:r w:rsidRPr="00747799">
        <w:rPr>
          <w:noProof/>
        </w:rPr>
        <w:lastRenderedPageBreak/>
        <w:drawing>
          <wp:inline distT="0" distB="0" distL="0" distR="0" wp14:anchorId="5049BAB6" wp14:editId="2424B3CD">
            <wp:extent cx="2570099" cy="2887980"/>
            <wp:effectExtent l="0" t="0" r="1905" b="7620"/>
            <wp:docPr id="71977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725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279" cy="28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27D8" w14:textId="77777777" w:rsidR="00575EAB" w:rsidRDefault="00575EAB" w:rsidP="00747799">
      <w:pPr>
        <w:spacing w:line="360" w:lineRule="auto"/>
      </w:pPr>
    </w:p>
    <w:p w14:paraId="4087749E" w14:textId="37FBBF50" w:rsidR="00747799" w:rsidRPr="008B7899" w:rsidRDefault="00747799" w:rsidP="00747799">
      <w:pPr>
        <w:spacing w:line="360" w:lineRule="auto"/>
        <w:rPr>
          <w:b/>
          <w:bCs/>
        </w:rPr>
      </w:pPr>
      <w:r w:rsidRPr="008B7899">
        <w:rPr>
          <w:b/>
          <w:bCs/>
        </w:rPr>
        <w:t>Spot light:</w:t>
      </w:r>
    </w:p>
    <w:p w14:paraId="3C3F3F95" w14:textId="77777777" w:rsidR="00CB561C" w:rsidRDefault="00CB561C" w:rsidP="00CB561C">
      <w:pPr>
        <w:spacing w:line="360" w:lineRule="auto"/>
      </w:pPr>
      <w:r>
        <w:t>void setup() {</w:t>
      </w:r>
    </w:p>
    <w:p w14:paraId="6177122A" w14:textId="77777777" w:rsidR="00CB561C" w:rsidRDefault="00CB561C" w:rsidP="00CB561C">
      <w:pPr>
        <w:spacing w:line="360" w:lineRule="auto"/>
      </w:pPr>
      <w:r>
        <w:t xml:space="preserve">  size(400, 400, P3D);</w:t>
      </w:r>
    </w:p>
    <w:p w14:paraId="3000C9B3" w14:textId="77777777" w:rsidR="00CB561C" w:rsidRDefault="00CB561C" w:rsidP="00CB561C">
      <w:pPr>
        <w:spacing w:line="360" w:lineRule="auto"/>
      </w:pPr>
      <w:r>
        <w:t>}</w:t>
      </w:r>
    </w:p>
    <w:p w14:paraId="294695D8" w14:textId="77777777" w:rsidR="00CB561C" w:rsidRDefault="00CB561C" w:rsidP="00CB561C">
      <w:pPr>
        <w:spacing w:line="360" w:lineRule="auto"/>
      </w:pPr>
    </w:p>
    <w:p w14:paraId="13EF53B1" w14:textId="77777777" w:rsidR="00CB561C" w:rsidRDefault="00CB561C" w:rsidP="00CB561C">
      <w:pPr>
        <w:spacing w:line="360" w:lineRule="auto"/>
      </w:pPr>
      <w:r>
        <w:t>void draw() {</w:t>
      </w:r>
    </w:p>
    <w:p w14:paraId="5F6A6712" w14:textId="77777777" w:rsidR="00CB561C" w:rsidRDefault="00CB561C" w:rsidP="00CB561C">
      <w:pPr>
        <w:spacing w:line="360" w:lineRule="auto"/>
      </w:pPr>
      <w:r>
        <w:t xml:space="preserve">  background(0);</w:t>
      </w:r>
    </w:p>
    <w:p w14:paraId="1000F91B" w14:textId="77777777" w:rsidR="00CB561C" w:rsidRDefault="00CB561C" w:rsidP="00CB561C">
      <w:pPr>
        <w:spacing w:line="360" w:lineRule="auto"/>
      </w:pPr>
      <w:r>
        <w:t xml:space="preserve">  </w:t>
      </w:r>
    </w:p>
    <w:p w14:paraId="106132F0" w14:textId="77777777" w:rsidR="00CB561C" w:rsidRDefault="00CB561C" w:rsidP="00CB561C">
      <w:pPr>
        <w:spacing w:line="360" w:lineRule="auto"/>
      </w:pPr>
      <w:r>
        <w:t xml:space="preserve">  // Set spotlight</w:t>
      </w:r>
    </w:p>
    <w:p w14:paraId="7BEBE884" w14:textId="77777777" w:rsidR="00CB561C" w:rsidRDefault="00CB561C" w:rsidP="00CB561C">
      <w:pPr>
        <w:spacing w:line="360" w:lineRule="auto"/>
      </w:pPr>
      <w:r>
        <w:t xml:space="preserve">  spotLight(255, 255, 255, width/2, height/2, 200, 0, 0, -1, PI/3, 2);</w:t>
      </w:r>
    </w:p>
    <w:p w14:paraId="24440D29" w14:textId="77777777" w:rsidR="00CB561C" w:rsidRDefault="00CB561C" w:rsidP="00CB561C">
      <w:pPr>
        <w:spacing w:line="360" w:lineRule="auto"/>
      </w:pPr>
      <w:r>
        <w:t xml:space="preserve">  </w:t>
      </w:r>
    </w:p>
    <w:p w14:paraId="61B9A573" w14:textId="77777777" w:rsidR="00CB561C" w:rsidRDefault="00CB561C" w:rsidP="00CB561C">
      <w:pPr>
        <w:spacing w:line="360" w:lineRule="auto"/>
      </w:pPr>
      <w:r>
        <w:t xml:space="preserve">  // Draw a cube</w:t>
      </w:r>
    </w:p>
    <w:p w14:paraId="2A0D1887" w14:textId="77777777" w:rsidR="00CB561C" w:rsidRDefault="00CB561C" w:rsidP="00CB561C">
      <w:pPr>
        <w:spacing w:line="360" w:lineRule="auto"/>
      </w:pPr>
      <w:r>
        <w:t xml:space="preserve">  translate(width/2, height/2, 0);</w:t>
      </w:r>
    </w:p>
    <w:p w14:paraId="5372AE29" w14:textId="77777777" w:rsidR="00CB561C" w:rsidRDefault="00CB561C" w:rsidP="00CB561C">
      <w:pPr>
        <w:spacing w:line="360" w:lineRule="auto"/>
      </w:pPr>
      <w:r>
        <w:t xml:space="preserve">  rotateX(frameCount * 0.01);</w:t>
      </w:r>
    </w:p>
    <w:p w14:paraId="719040CB" w14:textId="77777777" w:rsidR="00CB561C" w:rsidRDefault="00CB561C" w:rsidP="00CB561C">
      <w:pPr>
        <w:spacing w:line="360" w:lineRule="auto"/>
      </w:pPr>
      <w:r>
        <w:t xml:space="preserve">  rotateY(frameCount * 0.01);</w:t>
      </w:r>
    </w:p>
    <w:p w14:paraId="4612AD26" w14:textId="77777777" w:rsidR="00CB561C" w:rsidRDefault="00CB561C" w:rsidP="00CB561C">
      <w:pPr>
        <w:spacing w:line="360" w:lineRule="auto"/>
      </w:pPr>
      <w:r>
        <w:lastRenderedPageBreak/>
        <w:t xml:space="preserve">  box(100);</w:t>
      </w:r>
    </w:p>
    <w:p w14:paraId="215F81DF" w14:textId="77777777" w:rsidR="00922AB9" w:rsidRDefault="00CB561C" w:rsidP="00922AB9">
      <w:pPr>
        <w:spacing w:line="360" w:lineRule="auto"/>
      </w:pPr>
      <w:r>
        <w:t xml:space="preserve">  </w:t>
      </w:r>
      <w:r w:rsidR="00922AB9">
        <w:t>text("S.B.ASHRITH", 100, 100);</w:t>
      </w:r>
    </w:p>
    <w:p w14:paraId="2F51CF9F" w14:textId="77777777" w:rsidR="00922AB9" w:rsidRDefault="00922AB9" w:rsidP="00922AB9">
      <w:pPr>
        <w:spacing w:line="360" w:lineRule="auto"/>
      </w:pPr>
      <w:r>
        <w:t>text("20BCE7236", 110, 110);</w:t>
      </w:r>
    </w:p>
    <w:p w14:paraId="65891A04" w14:textId="4AF4E068" w:rsidR="00CB561C" w:rsidRDefault="00CB561C" w:rsidP="00922AB9">
      <w:pPr>
        <w:spacing w:line="360" w:lineRule="auto"/>
      </w:pPr>
      <w:r>
        <w:t>}</w:t>
      </w:r>
    </w:p>
    <w:p w14:paraId="2E2FDE99" w14:textId="14F04FA9" w:rsidR="00575EAB" w:rsidRDefault="00CB561C" w:rsidP="00CB561C">
      <w:pPr>
        <w:spacing w:line="360" w:lineRule="auto"/>
        <w:rPr>
          <w:noProof/>
        </w:rPr>
      </w:pPr>
      <w:r w:rsidRPr="00CB561C">
        <w:rPr>
          <w:noProof/>
        </w:rPr>
        <w:drawing>
          <wp:inline distT="0" distB="0" distL="0" distR="0" wp14:anchorId="05C45D4A" wp14:editId="75A9EEEF">
            <wp:extent cx="2395493" cy="2628900"/>
            <wp:effectExtent l="0" t="0" r="5080" b="0"/>
            <wp:docPr id="175715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514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002" cy="26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61C">
        <w:rPr>
          <w:noProof/>
        </w:rPr>
        <w:drawing>
          <wp:inline distT="0" distB="0" distL="0" distR="0" wp14:anchorId="450B4A56" wp14:editId="7C9C6A1F">
            <wp:extent cx="2385060" cy="2640380"/>
            <wp:effectExtent l="0" t="0" r="0" b="7620"/>
            <wp:docPr id="171741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2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886" cy="26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944C" w14:textId="26D5AF68" w:rsidR="00CB561C" w:rsidRDefault="00CB561C" w:rsidP="00CB561C">
      <w:pPr>
        <w:spacing w:line="360" w:lineRule="auto"/>
      </w:pPr>
      <w:r w:rsidRPr="00CB561C">
        <w:rPr>
          <w:noProof/>
        </w:rPr>
        <w:drawing>
          <wp:inline distT="0" distB="0" distL="0" distR="0" wp14:anchorId="6EB701CB" wp14:editId="389C2CD4">
            <wp:extent cx="2453640" cy="2714937"/>
            <wp:effectExtent l="0" t="0" r="3810" b="9525"/>
            <wp:docPr id="110220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01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6705" cy="27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ED8" w14:textId="1AB35B8E" w:rsidR="00CB561C" w:rsidRDefault="00CB561C" w:rsidP="00CB561C">
      <w:pPr>
        <w:spacing w:line="360" w:lineRule="auto"/>
      </w:pPr>
    </w:p>
    <w:p w14:paraId="0D367564" w14:textId="53DD8C77" w:rsidR="002C068B" w:rsidRDefault="00CC5364" w:rsidP="002C068B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717E0E" wp14:editId="11FDDBB2">
            <wp:simplePos x="0" y="0"/>
            <wp:positionH relativeFrom="column">
              <wp:posOffset>2247900</wp:posOffset>
            </wp:positionH>
            <wp:positionV relativeFrom="paragraph">
              <wp:posOffset>337185</wp:posOffset>
            </wp:positionV>
            <wp:extent cx="2560320" cy="1441450"/>
            <wp:effectExtent l="0" t="0" r="0" b="6350"/>
            <wp:wrapSquare wrapText="bothSides"/>
            <wp:docPr id="2" name="Picture 2" descr="Visual output for the cod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output for the code examp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8B">
        <w:t xml:space="preserve">Write a program </w:t>
      </w:r>
      <w:r w:rsidR="006E2199">
        <w:t>to display a box with all the three different kinds of lights.</w:t>
      </w:r>
    </w:p>
    <w:p w14:paraId="7D4237EB" w14:textId="77777777" w:rsidR="009A63EB" w:rsidRDefault="009A63EB" w:rsidP="00CC5364">
      <w:pPr>
        <w:spacing w:line="360" w:lineRule="auto"/>
        <w:ind w:firstLine="360"/>
      </w:pPr>
      <w:r>
        <w:t>Expected Output:</w:t>
      </w:r>
    </w:p>
    <w:p w14:paraId="70683438" w14:textId="77777777" w:rsidR="00BE2324" w:rsidRDefault="009671B2" w:rsidP="00553A34">
      <w:r>
        <w:t xml:space="preserve"> </w:t>
      </w:r>
    </w:p>
    <w:p w14:paraId="68A8404D" w14:textId="77777777" w:rsidR="00851EFB" w:rsidRDefault="00851EFB" w:rsidP="00553A34"/>
    <w:p w14:paraId="19B7C2D6" w14:textId="77777777" w:rsidR="00851EFB" w:rsidRDefault="00851EFB" w:rsidP="00553A34"/>
    <w:p w14:paraId="39BA3EB2" w14:textId="77777777" w:rsidR="00851EFB" w:rsidRDefault="00851EFB" w:rsidP="00553A34"/>
    <w:p w14:paraId="3903F9EC" w14:textId="77777777" w:rsidR="00851EFB" w:rsidRDefault="00851EFB" w:rsidP="00553A34"/>
    <w:p w14:paraId="286AE00F" w14:textId="77777777" w:rsidR="006B086F" w:rsidRDefault="006B086F" w:rsidP="006B086F">
      <w:r>
        <w:t xml:space="preserve">void setup() { </w:t>
      </w:r>
    </w:p>
    <w:p w14:paraId="27227731" w14:textId="77777777" w:rsidR="006B086F" w:rsidRDefault="006B086F" w:rsidP="006B086F">
      <w:r>
        <w:t xml:space="preserve">  size(600,600,P3D); </w:t>
      </w:r>
    </w:p>
    <w:p w14:paraId="7043612C" w14:textId="77777777" w:rsidR="006B086F" w:rsidRDefault="006B086F" w:rsidP="006B086F">
      <w:r>
        <w:t xml:space="preserve">  noStroke();</w:t>
      </w:r>
    </w:p>
    <w:p w14:paraId="63F3D509" w14:textId="77777777" w:rsidR="006B086F" w:rsidRDefault="006B086F" w:rsidP="006B086F">
      <w:r>
        <w:t>}</w:t>
      </w:r>
    </w:p>
    <w:p w14:paraId="1C40A472" w14:textId="77777777" w:rsidR="006B086F" w:rsidRDefault="006B086F" w:rsidP="006B086F">
      <w:r>
        <w:t>void draw() {</w:t>
      </w:r>
    </w:p>
    <w:p w14:paraId="76F16BA6" w14:textId="77777777" w:rsidR="006B086F" w:rsidRDefault="006B086F" w:rsidP="006B086F">
      <w:r>
        <w:t>background(0);</w:t>
      </w:r>
    </w:p>
    <w:p w14:paraId="26BBAF06" w14:textId="77777777" w:rsidR="006B086F" w:rsidRDefault="006B086F" w:rsidP="006B086F">
      <w:r>
        <w:t>translate(width / 2, height / 2);</w:t>
      </w:r>
    </w:p>
    <w:p w14:paraId="09364C6E" w14:textId="77777777" w:rsidR="006B086F" w:rsidRDefault="006B086F" w:rsidP="006B086F">
      <w:r>
        <w:t xml:space="preserve">pointLight(255,0,0,200,-150, 0); </w:t>
      </w:r>
    </w:p>
    <w:p w14:paraId="031EC3DF" w14:textId="77777777" w:rsidR="006B086F" w:rsidRDefault="006B086F" w:rsidP="006B086F">
      <w:r>
        <w:t xml:space="preserve">directionalLight(0,255,0,0,1,0); </w:t>
      </w:r>
    </w:p>
    <w:p w14:paraId="4E4D066C" w14:textId="77777777" w:rsidR="006B086F" w:rsidRDefault="006B086F" w:rsidP="006B086F">
      <w:r>
        <w:t xml:space="preserve">spotLight(0,0,255,0,40,200,0,-0.5,-0.5,PI / 2, 2); </w:t>
      </w:r>
    </w:p>
    <w:p w14:paraId="7BFC30DA" w14:textId="77777777" w:rsidR="006B086F" w:rsidRDefault="006B086F" w:rsidP="006B086F">
      <w:r>
        <w:t>rotateY(map(mouseX, 0, width, 0, PI));</w:t>
      </w:r>
    </w:p>
    <w:p w14:paraId="14EB2750" w14:textId="77777777" w:rsidR="006B086F" w:rsidRDefault="006B086F" w:rsidP="006B086F">
      <w:r>
        <w:t xml:space="preserve">rotateX(map(mouseY, 0, height, 0, PI)); </w:t>
      </w:r>
    </w:p>
    <w:p w14:paraId="1C4FF551" w14:textId="77777777" w:rsidR="006B086F" w:rsidRDefault="006B086F" w:rsidP="006B086F">
      <w:r>
        <w:t>box(150);</w:t>
      </w:r>
    </w:p>
    <w:p w14:paraId="2BEA5919" w14:textId="77777777" w:rsidR="00922AB9" w:rsidRDefault="00922AB9" w:rsidP="00922AB9">
      <w:r>
        <w:t>text("S.B.ASHRITH", 100, 100);</w:t>
      </w:r>
    </w:p>
    <w:p w14:paraId="6F59C253" w14:textId="77777777" w:rsidR="00922AB9" w:rsidRDefault="00922AB9" w:rsidP="00922AB9">
      <w:r>
        <w:t>text("20BCE7236", 110, 110);</w:t>
      </w:r>
    </w:p>
    <w:p w14:paraId="6897A29B" w14:textId="47D91DD1" w:rsidR="00851EFB" w:rsidRDefault="006B086F" w:rsidP="00922AB9">
      <w:r>
        <w:t>}</w:t>
      </w:r>
    </w:p>
    <w:p w14:paraId="29285D8E" w14:textId="77777777" w:rsidR="006B086F" w:rsidRDefault="006B086F" w:rsidP="006B086F"/>
    <w:p w14:paraId="065BD970" w14:textId="77777777" w:rsidR="006B086F" w:rsidRDefault="006B086F" w:rsidP="006B086F"/>
    <w:p w14:paraId="0BE7CE63" w14:textId="77777777" w:rsidR="006B086F" w:rsidRDefault="006B086F" w:rsidP="006B086F"/>
    <w:p w14:paraId="39295C9C" w14:textId="77777777" w:rsidR="006B086F" w:rsidRDefault="006B086F" w:rsidP="006B086F"/>
    <w:p w14:paraId="66C09BF5" w14:textId="77777777" w:rsidR="006B086F" w:rsidRDefault="006B086F" w:rsidP="006B086F"/>
    <w:p w14:paraId="5F92C379" w14:textId="77777777" w:rsidR="006B086F" w:rsidRDefault="006B086F" w:rsidP="006B086F"/>
    <w:p w14:paraId="738403E0" w14:textId="77777777" w:rsidR="006B086F" w:rsidRDefault="006B086F" w:rsidP="006B086F"/>
    <w:p w14:paraId="0D52E305" w14:textId="0604BEF7" w:rsidR="006B086F" w:rsidRDefault="006B086F" w:rsidP="006B086F">
      <w:r>
        <w:lastRenderedPageBreak/>
        <w:t>Output:</w:t>
      </w:r>
    </w:p>
    <w:p w14:paraId="569E6AD5" w14:textId="135F3CC1" w:rsidR="006B086F" w:rsidRDefault="006B086F" w:rsidP="006B086F">
      <w:r w:rsidRPr="006B086F">
        <w:rPr>
          <w:noProof/>
        </w:rPr>
        <w:drawing>
          <wp:inline distT="0" distB="0" distL="0" distR="0" wp14:anchorId="67BD01E7" wp14:editId="76549E18">
            <wp:extent cx="2880360" cy="2999136"/>
            <wp:effectExtent l="0" t="0" r="0" b="0"/>
            <wp:docPr id="121933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369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7619" cy="30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86F">
        <w:rPr>
          <w:noProof/>
        </w:rPr>
        <w:drawing>
          <wp:inline distT="0" distB="0" distL="0" distR="0" wp14:anchorId="47AA6EA9" wp14:editId="464BB461">
            <wp:extent cx="2847409" cy="3048000"/>
            <wp:effectExtent l="0" t="0" r="0" b="0"/>
            <wp:docPr id="51991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41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3971" cy="30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0647" w14:textId="77777777" w:rsidR="00851EFB" w:rsidRDefault="00851EFB" w:rsidP="00851EFB">
      <w:pPr>
        <w:pStyle w:val="ListParagraph"/>
        <w:numPr>
          <w:ilvl w:val="0"/>
          <w:numId w:val="1"/>
        </w:numPr>
      </w:pPr>
      <w:r>
        <w:t xml:space="preserve">Write programs to </w:t>
      </w:r>
      <w:r w:rsidRPr="007E2C2B">
        <w:t>illustrate</w:t>
      </w:r>
      <w:r>
        <w:t xml:space="preserve"> spot light with two different colour</w:t>
      </w:r>
      <w:r w:rsidR="007475C7">
        <w:t xml:space="preserve"> (Orange and Green)</w:t>
      </w:r>
      <w:r w:rsidR="00785433">
        <w:t xml:space="preserve"> on a 3D cube</w:t>
      </w:r>
      <w:r>
        <w:t xml:space="preserve">. Move the mouse to change the position of a </w:t>
      </w:r>
      <w:r w:rsidR="007475C7">
        <w:t>Green</w:t>
      </w:r>
      <w:r>
        <w:t xml:space="preserve"> spot light.</w:t>
      </w:r>
    </w:p>
    <w:p w14:paraId="0854C0C0" w14:textId="77777777" w:rsidR="00906DA8" w:rsidRDefault="00906DA8" w:rsidP="00906DA8">
      <w:pPr>
        <w:ind w:left="360"/>
        <w:jc w:val="both"/>
      </w:pPr>
      <w:r>
        <w:t>float greenLightX;</w:t>
      </w:r>
    </w:p>
    <w:p w14:paraId="3673461D" w14:textId="77777777" w:rsidR="00906DA8" w:rsidRDefault="00906DA8" w:rsidP="00906DA8">
      <w:pPr>
        <w:ind w:left="360"/>
        <w:jc w:val="both"/>
      </w:pPr>
      <w:r>
        <w:t>float greenLightY;</w:t>
      </w:r>
    </w:p>
    <w:p w14:paraId="7F55A17F" w14:textId="77777777" w:rsidR="00906DA8" w:rsidRDefault="00906DA8" w:rsidP="00906DA8">
      <w:pPr>
        <w:ind w:left="360"/>
        <w:jc w:val="both"/>
      </w:pPr>
    </w:p>
    <w:p w14:paraId="1321729C" w14:textId="77777777" w:rsidR="00906DA8" w:rsidRDefault="00906DA8" w:rsidP="00906DA8">
      <w:pPr>
        <w:ind w:left="360"/>
        <w:jc w:val="both"/>
      </w:pPr>
      <w:r>
        <w:t>void setup() {</w:t>
      </w:r>
    </w:p>
    <w:p w14:paraId="05368CB0" w14:textId="77777777" w:rsidR="00906DA8" w:rsidRDefault="00906DA8" w:rsidP="00906DA8">
      <w:pPr>
        <w:ind w:left="360"/>
        <w:jc w:val="both"/>
      </w:pPr>
      <w:r>
        <w:t xml:space="preserve">  size(400, 400, P3D);</w:t>
      </w:r>
    </w:p>
    <w:p w14:paraId="18BFF064" w14:textId="77777777" w:rsidR="00906DA8" w:rsidRDefault="00906DA8" w:rsidP="00906DA8">
      <w:pPr>
        <w:ind w:left="360"/>
        <w:jc w:val="both"/>
      </w:pPr>
      <w:r>
        <w:t xml:space="preserve">  greenLightX = width / 2;</w:t>
      </w:r>
    </w:p>
    <w:p w14:paraId="1675E580" w14:textId="77777777" w:rsidR="00906DA8" w:rsidRDefault="00906DA8" w:rsidP="00906DA8">
      <w:pPr>
        <w:ind w:left="360"/>
        <w:jc w:val="both"/>
      </w:pPr>
      <w:r>
        <w:t xml:space="preserve">  greenLightY = height / 2;</w:t>
      </w:r>
    </w:p>
    <w:p w14:paraId="43F229AE" w14:textId="77777777" w:rsidR="00906DA8" w:rsidRDefault="00906DA8" w:rsidP="00906DA8">
      <w:pPr>
        <w:ind w:left="360"/>
        <w:jc w:val="both"/>
      </w:pPr>
      <w:r>
        <w:t>}</w:t>
      </w:r>
    </w:p>
    <w:p w14:paraId="3C35CB4F" w14:textId="77777777" w:rsidR="00906DA8" w:rsidRDefault="00906DA8" w:rsidP="00906DA8">
      <w:pPr>
        <w:ind w:left="360"/>
        <w:jc w:val="both"/>
      </w:pPr>
    </w:p>
    <w:p w14:paraId="76C55A08" w14:textId="77777777" w:rsidR="00906DA8" w:rsidRDefault="00906DA8" w:rsidP="00906DA8">
      <w:pPr>
        <w:ind w:left="360"/>
        <w:jc w:val="both"/>
      </w:pPr>
      <w:r>
        <w:t>void draw() {</w:t>
      </w:r>
    </w:p>
    <w:p w14:paraId="0C1BD7ED" w14:textId="77777777" w:rsidR="00906DA8" w:rsidRDefault="00906DA8" w:rsidP="00906DA8">
      <w:pPr>
        <w:ind w:left="360"/>
        <w:jc w:val="both"/>
      </w:pPr>
      <w:r>
        <w:t xml:space="preserve">  background(0);</w:t>
      </w:r>
    </w:p>
    <w:p w14:paraId="23374BAF" w14:textId="77777777" w:rsidR="00906DA8" w:rsidRDefault="00906DA8" w:rsidP="00906DA8">
      <w:pPr>
        <w:ind w:left="360"/>
        <w:jc w:val="both"/>
      </w:pPr>
      <w:r>
        <w:t xml:space="preserve">  </w:t>
      </w:r>
    </w:p>
    <w:p w14:paraId="1B5F2EFA" w14:textId="77777777" w:rsidR="00906DA8" w:rsidRDefault="00906DA8" w:rsidP="00906DA8">
      <w:pPr>
        <w:ind w:left="360"/>
        <w:jc w:val="both"/>
      </w:pPr>
      <w:r>
        <w:t xml:space="preserve">  // Set orange spotlight</w:t>
      </w:r>
    </w:p>
    <w:p w14:paraId="2D99DB5A" w14:textId="77777777" w:rsidR="00906DA8" w:rsidRDefault="00906DA8" w:rsidP="00906DA8">
      <w:pPr>
        <w:ind w:left="360"/>
        <w:jc w:val="both"/>
      </w:pPr>
      <w:r>
        <w:t xml:space="preserve">  spotLight(255, 165, 0, width / 2, height / 2, 200, 0, 0, -1, PI/3, 2);</w:t>
      </w:r>
    </w:p>
    <w:p w14:paraId="0280DDD2" w14:textId="77777777" w:rsidR="00906DA8" w:rsidRDefault="00906DA8" w:rsidP="00906DA8">
      <w:pPr>
        <w:ind w:left="360"/>
        <w:jc w:val="both"/>
      </w:pPr>
      <w:r>
        <w:t xml:space="preserve">  </w:t>
      </w:r>
    </w:p>
    <w:p w14:paraId="24CA77C4" w14:textId="77777777" w:rsidR="00906DA8" w:rsidRDefault="00906DA8" w:rsidP="00906DA8">
      <w:pPr>
        <w:ind w:left="360"/>
        <w:jc w:val="both"/>
      </w:pPr>
      <w:r>
        <w:t xml:space="preserve">  // Set green spotlight</w:t>
      </w:r>
    </w:p>
    <w:p w14:paraId="06614FB5" w14:textId="77777777" w:rsidR="00906DA8" w:rsidRDefault="00906DA8" w:rsidP="00906DA8">
      <w:pPr>
        <w:ind w:left="360"/>
        <w:jc w:val="both"/>
      </w:pPr>
      <w:r>
        <w:t xml:space="preserve">  spotLight(0, 255, 0, greenLightX, greenLightY, 200, 0, 0, -1, PI/3, 2);</w:t>
      </w:r>
    </w:p>
    <w:p w14:paraId="5E3B9164" w14:textId="77777777" w:rsidR="00906DA8" w:rsidRDefault="00906DA8" w:rsidP="00906DA8">
      <w:pPr>
        <w:ind w:left="360"/>
        <w:jc w:val="both"/>
      </w:pPr>
      <w:r>
        <w:lastRenderedPageBreak/>
        <w:t xml:space="preserve">  </w:t>
      </w:r>
    </w:p>
    <w:p w14:paraId="2E45A3D6" w14:textId="77777777" w:rsidR="00906DA8" w:rsidRDefault="00906DA8" w:rsidP="00906DA8">
      <w:pPr>
        <w:ind w:left="360"/>
        <w:jc w:val="both"/>
      </w:pPr>
      <w:r>
        <w:t xml:space="preserve">  // Draw a cube</w:t>
      </w:r>
    </w:p>
    <w:p w14:paraId="40AB21E8" w14:textId="77777777" w:rsidR="00906DA8" w:rsidRDefault="00906DA8" w:rsidP="00906DA8">
      <w:pPr>
        <w:ind w:left="360"/>
        <w:jc w:val="both"/>
      </w:pPr>
      <w:r>
        <w:t xml:space="preserve">  translate(width/2, height/2, 0);</w:t>
      </w:r>
    </w:p>
    <w:p w14:paraId="0040A0F8" w14:textId="77777777" w:rsidR="00906DA8" w:rsidRDefault="00906DA8" w:rsidP="00906DA8">
      <w:pPr>
        <w:ind w:left="360"/>
        <w:jc w:val="both"/>
      </w:pPr>
      <w:r>
        <w:t xml:space="preserve">  rotateX(frameCount * 0.01);</w:t>
      </w:r>
    </w:p>
    <w:p w14:paraId="4A6BFBD9" w14:textId="77777777" w:rsidR="00906DA8" w:rsidRDefault="00906DA8" w:rsidP="00906DA8">
      <w:pPr>
        <w:ind w:left="360"/>
        <w:jc w:val="both"/>
      </w:pPr>
      <w:r>
        <w:t xml:space="preserve">  rotateY(frameCount * 0.01);</w:t>
      </w:r>
    </w:p>
    <w:p w14:paraId="2BA97EB0" w14:textId="77777777" w:rsidR="00906DA8" w:rsidRDefault="00906DA8" w:rsidP="00906DA8">
      <w:pPr>
        <w:ind w:left="360"/>
        <w:jc w:val="both"/>
      </w:pPr>
      <w:r>
        <w:t xml:space="preserve">  box(100);</w:t>
      </w:r>
    </w:p>
    <w:p w14:paraId="1DD71E8D" w14:textId="77777777" w:rsidR="00922AB9" w:rsidRDefault="00922AB9" w:rsidP="00922AB9">
      <w:pPr>
        <w:ind w:left="360"/>
        <w:jc w:val="both"/>
      </w:pPr>
      <w:r>
        <w:t>text("S.B.ASHRITH", 100, 100);</w:t>
      </w:r>
    </w:p>
    <w:p w14:paraId="6B2D63F4" w14:textId="77777777" w:rsidR="00922AB9" w:rsidRDefault="00922AB9" w:rsidP="00922AB9">
      <w:pPr>
        <w:ind w:left="360"/>
        <w:jc w:val="both"/>
      </w:pPr>
      <w:r>
        <w:t>text("20BCE7236", 110, 110);</w:t>
      </w:r>
    </w:p>
    <w:p w14:paraId="2D03AECD" w14:textId="1FADD768" w:rsidR="00906DA8" w:rsidRDefault="00906DA8" w:rsidP="00922AB9">
      <w:pPr>
        <w:ind w:left="360"/>
        <w:jc w:val="both"/>
      </w:pPr>
      <w:r>
        <w:t>}</w:t>
      </w:r>
    </w:p>
    <w:p w14:paraId="0155AD57" w14:textId="77777777" w:rsidR="00906DA8" w:rsidRDefault="00906DA8" w:rsidP="00906DA8">
      <w:pPr>
        <w:ind w:left="360"/>
        <w:jc w:val="both"/>
      </w:pPr>
      <w:r>
        <w:t>void mouseMoved() {</w:t>
      </w:r>
    </w:p>
    <w:p w14:paraId="4EE7A54B" w14:textId="77777777" w:rsidR="00906DA8" w:rsidRDefault="00906DA8" w:rsidP="00906DA8">
      <w:pPr>
        <w:ind w:left="360"/>
        <w:jc w:val="both"/>
      </w:pPr>
      <w:r>
        <w:t xml:space="preserve">  greenLightX = mouseX;</w:t>
      </w:r>
    </w:p>
    <w:p w14:paraId="27BCFB0D" w14:textId="77777777" w:rsidR="00906DA8" w:rsidRDefault="00906DA8" w:rsidP="00906DA8">
      <w:pPr>
        <w:ind w:left="360"/>
        <w:jc w:val="both"/>
      </w:pPr>
      <w:r>
        <w:t xml:space="preserve">  greenLightY = mouseY;</w:t>
      </w:r>
    </w:p>
    <w:p w14:paraId="17F7E7A2" w14:textId="77777777" w:rsidR="00906DA8" w:rsidRDefault="00906DA8" w:rsidP="00906DA8">
      <w:pPr>
        <w:ind w:left="360"/>
        <w:jc w:val="both"/>
      </w:pPr>
      <w:r>
        <w:t>}</w:t>
      </w:r>
    </w:p>
    <w:p w14:paraId="338439D0" w14:textId="3A2182D0" w:rsidR="00906DA8" w:rsidRDefault="00906DA8" w:rsidP="00906DA8">
      <w:pPr>
        <w:ind w:left="360"/>
        <w:jc w:val="both"/>
      </w:pPr>
      <w:r w:rsidRPr="00906DA8">
        <w:rPr>
          <w:noProof/>
        </w:rPr>
        <w:drawing>
          <wp:inline distT="0" distB="0" distL="0" distR="0" wp14:anchorId="51CD93A2" wp14:editId="73F4B917">
            <wp:extent cx="2519145" cy="2658745"/>
            <wp:effectExtent l="0" t="0" r="0" b="8255"/>
            <wp:docPr id="150020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035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6277" cy="26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5B9" w:rsidRPr="00906DA8">
        <w:rPr>
          <w:noProof/>
        </w:rPr>
        <w:drawing>
          <wp:inline distT="0" distB="0" distL="0" distR="0" wp14:anchorId="32A42E78" wp14:editId="54062CF8">
            <wp:extent cx="2476500" cy="2665066"/>
            <wp:effectExtent l="0" t="0" r="0" b="2540"/>
            <wp:docPr id="29859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970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2973" cy="267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B824" w14:textId="5C7F7CA2" w:rsidR="00906DA8" w:rsidRDefault="00906DA8" w:rsidP="00906DA8">
      <w:pPr>
        <w:ind w:left="360"/>
        <w:jc w:val="both"/>
      </w:pPr>
      <w:r w:rsidRPr="00906DA8">
        <w:rPr>
          <w:noProof/>
        </w:rPr>
        <w:lastRenderedPageBreak/>
        <w:drawing>
          <wp:inline distT="0" distB="0" distL="0" distR="0" wp14:anchorId="182FFC5A" wp14:editId="391F8D8E">
            <wp:extent cx="2504742" cy="2720340"/>
            <wp:effectExtent l="0" t="0" r="0" b="3810"/>
            <wp:docPr id="25117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759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9726" cy="27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D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8F2"/>
    <w:multiLevelType w:val="hybridMultilevel"/>
    <w:tmpl w:val="B5006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830BC"/>
    <w:multiLevelType w:val="multilevel"/>
    <w:tmpl w:val="A7F2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502052">
    <w:abstractNumId w:val="0"/>
  </w:num>
  <w:num w:numId="2" w16cid:durableId="1193803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7912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4"/>
    <w:rsid w:val="000154DC"/>
    <w:rsid w:val="00016AA8"/>
    <w:rsid w:val="000542C9"/>
    <w:rsid w:val="000824B1"/>
    <w:rsid w:val="000B0ABD"/>
    <w:rsid w:val="0011190C"/>
    <w:rsid w:val="00142410"/>
    <w:rsid w:val="00154B0E"/>
    <w:rsid w:val="001705FB"/>
    <w:rsid w:val="001E3535"/>
    <w:rsid w:val="0022040B"/>
    <w:rsid w:val="002A35F3"/>
    <w:rsid w:val="002B54FD"/>
    <w:rsid w:val="002C068B"/>
    <w:rsid w:val="002F4998"/>
    <w:rsid w:val="00361A9F"/>
    <w:rsid w:val="00370064"/>
    <w:rsid w:val="003A4826"/>
    <w:rsid w:val="003B7158"/>
    <w:rsid w:val="00417546"/>
    <w:rsid w:val="004535A7"/>
    <w:rsid w:val="004A746C"/>
    <w:rsid w:val="004B4F14"/>
    <w:rsid w:val="005328A5"/>
    <w:rsid w:val="00553582"/>
    <w:rsid w:val="00553A34"/>
    <w:rsid w:val="00555181"/>
    <w:rsid w:val="00575EAB"/>
    <w:rsid w:val="00587B84"/>
    <w:rsid w:val="005E0DDD"/>
    <w:rsid w:val="00623308"/>
    <w:rsid w:val="00644724"/>
    <w:rsid w:val="00673AFB"/>
    <w:rsid w:val="006B086F"/>
    <w:rsid w:val="006E2199"/>
    <w:rsid w:val="00737C8E"/>
    <w:rsid w:val="007475C7"/>
    <w:rsid w:val="00747799"/>
    <w:rsid w:val="00765635"/>
    <w:rsid w:val="00785433"/>
    <w:rsid w:val="007C2AB2"/>
    <w:rsid w:val="007C516A"/>
    <w:rsid w:val="007E2C2B"/>
    <w:rsid w:val="008423F5"/>
    <w:rsid w:val="00851EFB"/>
    <w:rsid w:val="008925DB"/>
    <w:rsid w:val="008B5790"/>
    <w:rsid w:val="008B5F3C"/>
    <w:rsid w:val="008B7899"/>
    <w:rsid w:val="00906DA8"/>
    <w:rsid w:val="009129F7"/>
    <w:rsid w:val="00914280"/>
    <w:rsid w:val="00922AB9"/>
    <w:rsid w:val="009671B2"/>
    <w:rsid w:val="009A63EB"/>
    <w:rsid w:val="009D1457"/>
    <w:rsid w:val="009D2FE4"/>
    <w:rsid w:val="009F27E4"/>
    <w:rsid w:val="00A24205"/>
    <w:rsid w:val="00A27313"/>
    <w:rsid w:val="00A45467"/>
    <w:rsid w:val="00A503F1"/>
    <w:rsid w:val="00A63BF4"/>
    <w:rsid w:val="00AA1A36"/>
    <w:rsid w:val="00AD7A87"/>
    <w:rsid w:val="00AF5D21"/>
    <w:rsid w:val="00B825B9"/>
    <w:rsid w:val="00B91F1A"/>
    <w:rsid w:val="00BA6050"/>
    <w:rsid w:val="00BB391B"/>
    <w:rsid w:val="00BE2324"/>
    <w:rsid w:val="00BF1246"/>
    <w:rsid w:val="00C01359"/>
    <w:rsid w:val="00CA4D92"/>
    <w:rsid w:val="00CB561C"/>
    <w:rsid w:val="00CC5364"/>
    <w:rsid w:val="00CD3B54"/>
    <w:rsid w:val="00D773F8"/>
    <w:rsid w:val="00D95B6D"/>
    <w:rsid w:val="00DB5606"/>
    <w:rsid w:val="00DE157F"/>
    <w:rsid w:val="00E253E3"/>
    <w:rsid w:val="00E25BD4"/>
    <w:rsid w:val="00E532B5"/>
    <w:rsid w:val="00EE68CF"/>
    <w:rsid w:val="00F1235E"/>
    <w:rsid w:val="00F479D9"/>
    <w:rsid w:val="00F57AA7"/>
    <w:rsid w:val="00FA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8518"/>
  <w15:chartTrackingRefBased/>
  <w15:docId w15:val="{99746F4C-366E-4901-87D6-A2C0AAB3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07913C8742C469A518B2520D9A7BB" ma:contentTypeVersion="4" ma:contentTypeDescription="Create a new document." ma:contentTypeScope="" ma:versionID="5a532f1756e44a70f573f4f4425de3b1">
  <xsd:schema xmlns:xsd="http://www.w3.org/2001/XMLSchema" xmlns:xs="http://www.w3.org/2001/XMLSchema" xmlns:p="http://schemas.microsoft.com/office/2006/metadata/properties" xmlns:ns2="fb7b7077-d418-4c68-836a-f849a23252fb" targetNamespace="http://schemas.microsoft.com/office/2006/metadata/properties" ma:root="true" ma:fieldsID="2f4f7202a2ffcd8c1bb54181166233c6" ns2:_="">
    <xsd:import namespace="fb7b7077-d418-4c68-836a-f849a23252f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b7077-d418-4c68-836a-f849a23252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b7b7077-d418-4c68-836a-f849a23252fb" xsi:nil="true"/>
  </documentManagement>
</p:properties>
</file>

<file path=customXml/itemProps1.xml><?xml version="1.0" encoding="utf-8"?>
<ds:datastoreItem xmlns:ds="http://schemas.openxmlformats.org/officeDocument/2006/customXml" ds:itemID="{5E1DA2C1-361F-46DD-8699-586CCC73950D}"/>
</file>

<file path=customXml/itemProps2.xml><?xml version="1.0" encoding="utf-8"?>
<ds:datastoreItem xmlns:ds="http://schemas.openxmlformats.org/officeDocument/2006/customXml" ds:itemID="{30F50854-FBC1-4CAF-B55A-F90D6C98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8EF46-2CC5-4051-8246-BCF72892F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0E10D-067B-4453-845A-311C41D1A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Gouranga Mandal</dc:creator>
  <cp:keywords/>
  <dc:description/>
  <cp:lastModifiedBy>Ashrith Chowdary</cp:lastModifiedBy>
  <cp:revision>117</cp:revision>
  <dcterms:created xsi:type="dcterms:W3CDTF">2021-11-25T19:32:00Z</dcterms:created>
  <dcterms:modified xsi:type="dcterms:W3CDTF">2023-05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0T02:48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cc8168b-5072-45aa-a1c0-be967258d454</vt:lpwstr>
  </property>
  <property fmtid="{D5CDD505-2E9C-101B-9397-08002B2CF9AE}" pid="7" name="MSIP_Label_defa4170-0d19-0005-0004-bc88714345d2_ActionId">
    <vt:lpwstr>785123d1-dbed-4675-836c-5bf53621740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2007913C8742C469A518B2520D9A7BB</vt:lpwstr>
  </property>
</Properties>
</file>